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38B543F1" w:rsidR="00537022" w:rsidRPr="00C4015D" w:rsidRDefault="008D2A2B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NGUMPULAN DAT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6B06EF9" w:rsidR="00537022" w:rsidRPr="00C4015D" w:rsidRDefault="008D2A2B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305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53B1251D" w:rsidR="00537022" w:rsidRPr="00C4015D" w:rsidRDefault="008D2A2B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4DE9B8E1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67A6133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8D2A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34A9C8B9" w14:textId="77777777" w:rsidR="00B17A09" w:rsidRDefault="00B17A09" w:rsidP="00286A3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2AF1F94" w14:textId="693B0C0D" w:rsidR="00286A35" w:rsidRPr="00286A35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401A4F00" w:rsidR="00764E4F" w:rsidRDefault="00286A35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 M.KOM</w:t>
            </w:r>
          </w:p>
          <w:p w14:paraId="335B4450" w14:textId="1A66666F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7A09" w:rsidRPr="006C58A6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286A35" w:rsidRPr="006C58A6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E57213F" w:rsidR="00286A35" w:rsidRPr="009B53D7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286A35" w:rsidRPr="006C58A6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4795EA23" w:rsidR="00286A35" w:rsidRPr="009B53D7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>Menguasai konsep pengembangan rekayasa perangkat lunak</w:t>
            </w:r>
          </w:p>
        </w:tc>
      </w:tr>
      <w:tr w:rsidR="00286A35" w:rsidRPr="006C58A6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1870CE9F" w:rsidR="00286A35" w:rsidRPr="009B53D7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286A35" w:rsidRPr="006C58A6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28A8B1B" w:rsidR="00286A35" w:rsidRPr="009B53D7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286A35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790A06E5" w:rsidR="00286A35" w:rsidRPr="006F64FA" w:rsidRDefault="00286A35" w:rsidP="00286A35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286A35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286A35" w:rsidRPr="00C4015D" w:rsidRDefault="00286A35" w:rsidP="00286A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6A209D20" w:rsidR="00286A35" w:rsidRPr="006C58A6" w:rsidRDefault="00286A35" w:rsidP="00286A35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286A35" w:rsidRPr="006C58A6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286A35" w:rsidRPr="006C58A6" w:rsidRDefault="00286A35" w:rsidP="00286A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1EB1418B" w:rsidR="00286A35" w:rsidRPr="009B53D7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286A35" w:rsidRPr="006C58A6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286A35" w:rsidRPr="009B53D7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697E7761" w:rsidR="00286A35" w:rsidRPr="006C58A6" w:rsidRDefault="00286A35" w:rsidP="00286A35">
            <w:pPr>
              <w:rPr>
                <w:lang w:val="fi-FI" w:eastAsia="id-ID"/>
              </w:rPr>
            </w:pPr>
            <w:r w:rsidRPr="006C58A6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286A35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286A35" w:rsidRPr="006C58A6" w:rsidRDefault="00286A35" w:rsidP="00286A3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286A35" w:rsidRDefault="00286A35" w:rsidP="00286A35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02003E3E" w:rsidR="00286A35" w:rsidRPr="006F64FA" w:rsidRDefault="00286A35" w:rsidP="00286A35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6C58A6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4649E4FF" w:rsidR="007B7ADB" w:rsidRPr="006C58A6" w:rsidRDefault="00764E4F" w:rsidP="006F64FA">
            <w:pPr>
              <w:autoSpaceDE/>
              <w:autoSpaceDN/>
              <w:jc w:val="both"/>
            </w:pPr>
            <w:proofErr w:type="spellStart"/>
            <w:r w:rsidRPr="006C58A6">
              <w:t>Mahasiswa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engerti</w:t>
            </w:r>
            <w:proofErr w:type="spellEnd"/>
            <w:r w:rsidRPr="006C58A6">
              <w:t xml:space="preserve"> dan </w:t>
            </w:r>
            <w:proofErr w:type="spellStart"/>
            <w:r w:rsidRPr="006C58A6">
              <w:t>mampu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enjelaskan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tentang</w:t>
            </w:r>
            <w:proofErr w:type="spellEnd"/>
            <w:r w:rsidRPr="006C58A6">
              <w:t xml:space="preserve"> </w:t>
            </w:r>
            <w:r w:rsidR="006C58A6" w:rsidRPr="006C58A6">
              <w:rPr>
                <w:lang w:val="en-ID" w:eastAsia="en-ID"/>
              </w:rPr>
              <w:t>Dasar-</w:t>
            </w:r>
            <w:proofErr w:type="spellStart"/>
            <w:r w:rsidR="006C58A6" w:rsidRPr="006C58A6">
              <w:rPr>
                <w:lang w:val="en-ID" w:eastAsia="en-ID"/>
              </w:rPr>
              <w:t>dasar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desain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enelitian</w:t>
            </w:r>
            <w:proofErr w:type="spellEnd"/>
            <w:r w:rsidR="006C58A6" w:rsidRPr="006C58A6">
              <w:rPr>
                <w:lang w:val="en-ID" w:eastAsia="en-ID"/>
              </w:rPr>
              <w:t xml:space="preserve"> dan </w:t>
            </w:r>
            <w:proofErr w:type="spellStart"/>
            <w:r w:rsidR="006C58A6" w:rsidRPr="006C58A6">
              <w:rPr>
                <w:lang w:val="en-ID" w:eastAsia="en-ID"/>
              </w:rPr>
              <w:t>jenis-jenis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metode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engumpulan</w:t>
            </w:r>
            <w:proofErr w:type="spellEnd"/>
            <w:r w:rsidR="006C58A6" w:rsidRPr="006C58A6">
              <w:rPr>
                <w:lang w:val="en-ID" w:eastAsia="en-ID"/>
              </w:rPr>
              <w:t xml:space="preserve"> data.</w:t>
            </w:r>
          </w:p>
        </w:tc>
      </w:tr>
      <w:tr w:rsidR="007B7ADB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24AC1687" w:rsidR="007B7ADB" w:rsidRPr="006C58A6" w:rsidRDefault="00764E4F" w:rsidP="006F64FA">
            <w:pPr>
              <w:jc w:val="both"/>
              <w:rPr>
                <w:bCs/>
                <w:noProof/>
                <w:lang w:eastAsia="id-ID"/>
              </w:rPr>
            </w:pPr>
            <w:r w:rsidRPr="006C58A6">
              <w:rPr>
                <w:bCs/>
                <w:noProof/>
                <w:lang w:eastAsia="id-ID"/>
              </w:rPr>
              <w:t xml:space="preserve">Mahasiswa dapat memahami tentang </w:t>
            </w:r>
            <w:r w:rsidR="006C58A6" w:rsidRPr="006C58A6">
              <w:rPr>
                <w:lang w:eastAsia="en-ID"/>
              </w:rPr>
              <w:t xml:space="preserve">Cara </w:t>
            </w:r>
            <w:proofErr w:type="spellStart"/>
            <w:r w:rsidR="006C58A6" w:rsidRPr="006C58A6">
              <w:rPr>
                <w:lang w:eastAsia="en-ID"/>
              </w:rPr>
              <w:t>merancang</w:t>
            </w:r>
            <w:proofErr w:type="spellEnd"/>
            <w:r w:rsidR="006C58A6" w:rsidRPr="006C58A6">
              <w:rPr>
                <w:lang w:eastAsia="en-ID"/>
              </w:rPr>
              <w:t xml:space="preserve"> dan </w:t>
            </w:r>
            <w:proofErr w:type="spellStart"/>
            <w:r w:rsidR="006C58A6" w:rsidRPr="006C58A6">
              <w:rPr>
                <w:lang w:eastAsia="en-ID"/>
              </w:rPr>
              <w:t>melaksanakan</w:t>
            </w:r>
            <w:proofErr w:type="spellEnd"/>
            <w:r w:rsidR="006C58A6" w:rsidRPr="006C58A6">
              <w:rPr>
                <w:lang w:eastAsia="en-ID"/>
              </w:rPr>
              <w:t xml:space="preserve"> </w:t>
            </w:r>
            <w:proofErr w:type="spellStart"/>
            <w:r w:rsidR="006C58A6" w:rsidRPr="006C58A6">
              <w:rPr>
                <w:lang w:eastAsia="en-ID"/>
              </w:rPr>
              <w:t>survei</w:t>
            </w:r>
            <w:proofErr w:type="spellEnd"/>
            <w:r w:rsidR="006C58A6" w:rsidRPr="006C58A6">
              <w:rPr>
                <w:lang w:eastAsia="en-ID"/>
              </w:rPr>
              <w:t xml:space="preserve">, </w:t>
            </w:r>
            <w:proofErr w:type="spellStart"/>
            <w:r w:rsidR="006C58A6" w:rsidRPr="006C58A6">
              <w:rPr>
                <w:lang w:eastAsia="en-ID"/>
              </w:rPr>
              <w:t>termasuk</w:t>
            </w:r>
            <w:proofErr w:type="spellEnd"/>
            <w:r w:rsidR="006C58A6" w:rsidRPr="006C58A6">
              <w:rPr>
                <w:lang w:eastAsia="en-ID"/>
              </w:rPr>
              <w:t xml:space="preserve"> </w:t>
            </w:r>
            <w:proofErr w:type="spellStart"/>
            <w:r w:rsidR="006C58A6" w:rsidRPr="006C58A6">
              <w:rPr>
                <w:lang w:eastAsia="en-ID"/>
              </w:rPr>
              <w:t>pengembangan</w:t>
            </w:r>
            <w:proofErr w:type="spellEnd"/>
            <w:r w:rsidR="006C58A6" w:rsidRPr="006C58A6">
              <w:rPr>
                <w:lang w:eastAsia="en-ID"/>
              </w:rPr>
              <w:t xml:space="preserve"> </w:t>
            </w:r>
            <w:proofErr w:type="spellStart"/>
            <w:r w:rsidR="006C58A6" w:rsidRPr="006C58A6">
              <w:rPr>
                <w:lang w:eastAsia="en-ID"/>
              </w:rPr>
              <w:t>kuesioner</w:t>
            </w:r>
            <w:proofErr w:type="spellEnd"/>
            <w:r w:rsidR="006C58A6" w:rsidRPr="006C58A6">
              <w:rPr>
                <w:lang w:eastAsia="en-ID"/>
              </w:rPr>
              <w:t>.</w:t>
            </w:r>
          </w:p>
        </w:tc>
      </w:tr>
      <w:tr w:rsidR="007B7ADB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2AF3B57" w:rsidR="007B7ADB" w:rsidRPr="006C58A6" w:rsidRDefault="00764E4F" w:rsidP="006F64FA">
            <w:pPr>
              <w:autoSpaceDE/>
              <w:autoSpaceDN/>
              <w:jc w:val="both"/>
            </w:pPr>
            <w:proofErr w:type="spellStart"/>
            <w:r w:rsidRPr="006C58A6">
              <w:t>Mahasiswa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dapat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emahami</w:t>
            </w:r>
            <w:proofErr w:type="spellEnd"/>
            <w:r w:rsidRPr="006C58A6">
              <w:t xml:space="preserve"> dan </w:t>
            </w:r>
            <w:proofErr w:type="spellStart"/>
            <w:r w:rsidRPr="006C58A6">
              <w:t>menjelaskan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tentang</w:t>
            </w:r>
            <w:proofErr w:type="spellEnd"/>
            <w:r w:rsidRPr="006C58A6">
              <w:t xml:space="preserve"> </w:t>
            </w:r>
            <w:r w:rsidR="006C58A6" w:rsidRPr="006C58A6">
              <w:rPr>
                <w:lang w:val="en-ID" w:eastAsia="en-ID"/>
              </w:rPr>
              <w:t xml:space="preserve">Teknik </w:t>
            </w:r>
            <w:proofErr w:type="spellStart"/>
            <w:r w:rsidR="006C58A6" w:rsidRPr="006C58A6">
              <w:rPr>
                <w:lang w:val="en-ID" w:eastAsia="en-ID"/>
              </w:rPr>
              <w:t>wawancara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terstruktur</w:t>
            </w:r>
            <w:proofErr w:type="spellEnd"/>
            <w:r w:rsidR="006C58A6" w:rsidRPr="006C58A6">
              <w:rPr>
                <w:lang w:val="en-ID" w:eastAsia="en-ID"/>
              </w:rPr>
              <w:t xml:space="preserve"> dan </w:t>
            </w:r>
            <w:proofErr w:type="spellStart"/>
            <w:r w:rsidR="006C58A6" w:rsidRPr="006C58A6">
              <w:rPr>
                <w:lang w:val="en-ID" w:eastAsia="en-ID"/>
              </w:rPr>
              <w:t>tidak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terstruktur</w:t>
            </w:r>
            <w:proofErr w:type="spellEnd"/>
            <w:r w:rsidR="006C58A6" w:rsidRPr="006C58A6">
              <w:rPr>
                <w:lang w:val="en-ID" w:eastAsia="en-ID"/>
              </w:rPr>
              <w:t xml:space="preserve">, </w:t>
            </w:r>
            <w:proofErr w:type="spellStart"/>
            <w:r w:rsidR="006C58A6" w:rsidRPr="006C58A6">
              <w:rPr>
                <w:lang w:val="en-ID" w:eastAsia="en-ID"/>
              </w:rPr>
              <w:t>serta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metode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observasi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artisipatif</w:t>
            </w:r>
            <w:proofErr w:type="spellEnd"/>
            <w:r w:rsidR="006C58A6" w:rsidRPr="006C58A6">
              <w:rPr>
                <w:lang w:val="en-ID" w:eastAsia="en-ID"/>
              </w:rPr>
              <w:t xml:space="preserve"> dan non-</w:t>
            </w:r>
            <w:proofErr w:type="spellStart"/>
            <w:r w:rsidR="006C58A6" w:rsidRPr="006C58A6">
              <w:rPr>
                <w:lang w:val="en-ID" w:eastAsia="en-ID"/>
              </w:rPr>
              <w:t>partisipatif</w:t>
            </w:r>
            <w:proofErr w:type="spellEnd"/>
            <w:r w:rsidR="006C58A6" w:rsidRPr="006C58A6">
              <w:rPr>
                <w:lang w:val="en-ID" w:eastAsia="en-ID"/>
              </w:rPr>
              <w:t>.</w:t>
            </w:r>
          </w:p>
        </w:tc>
      </w:tr>
      <w:tr w:rsidR="007B7ADB" w:rsidRPr="006C58A6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068205AF" w:rsidR="007B7ADB" w:rsidRPr="006C58A6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6C58A6">
              <w:rPr>
                <w:lang w:val="fi-FI"/>
              </w:rPr>
              <w:t xml:space="preserve">Mahasiswa dapat memahami dan mampu menjelaskan </w:t>
            </w:r>
            <w:r w:rsidR="006C58A6" w:rsidRPr="006C58A6">
              <w:rPr>
                <w:lang w:val="fi-FI" w:eastAsia="en-ID"/>
              </w:rPr>
              <w:t>Desain eksperimen dan kontrol variabel.</w:t>
            </w:r>
          </w:p>
        </w:tc>
      </w:tr>
      <w:tr w:rsidR="007B7ADB" w:rsidRPr="006C58A6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B7ADB" w:rsidRPr="006C58A6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70D47624" w:rsidR="007B7ADB" w:rsidRPr="006C58A6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6C58A6">
              <w:rPr>
                <w:lang w:val="fi-FI"/>
              </w:rPr>
              <w:t xml:space="preserve">Mahasiswa dapat mengerti dan menjelaskan </w:t>
            </w:r>
            <w:r w:rsidR="006C58A6" w:rsidRPr="006C58A6">
              <w:rPr>
                <w:lang w:val="fi-FI" w:eastAsia="en-ID"/>
              </w:rPr>
              <w:t>Teknik pengkodean dan entri data.</w:t>
            </w:r>
          </w:p>
        </w:tc>
      </w:tr>
      <w:tr w:rsidR="007B7ADB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B7ADB" w:rsidRPr="006C58A6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39C799E6" w:rsidR="007B7ADB" w:rsidRPr="006C58A6" w:rsidRDefault="00764E4F" w:rsidP="006C58A6">
            <w:pPr>
              <w:autoSpaceDE/>
              <w:autoSpaceDN/>
              <w:rPr>
                <w:lang w:val="en-ID" w:eastAsia="en-ID"/>
              </w:rPr>
            </w:pPr>
            <w:proofErr w:type="spellStart"/>
            <w:r w:rsidRPr="006C58A6">
              <w:t>Mahasiswa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ampu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embedakan</w:t>
            </w:r>
            <w:proofErr w:type="spellEnd"/>
            <w:r w:rsidRPr="006C58A6">
              <w:t xml:space="preserve"> </w:t>
            </w:r>
            <w:r w:rsidR="006C58A6" w:rsidRPr="006C58A6">
              <w:rPr>
                <w:lang w:val="en-ID" w:eastAsia="en-ID"/>
              </w:rPr>
              <w:t>Dasar-</w:t>
            </w:r>
            <w:proofErr w:type="spellStart"/>
            <w:r w:rsidR="006C58A6" w:rsidRPr="006C58A6">
              <w:rPr>
                <w:lang w:val="en-ID" w:eastAsia="en-ID"/>
              </w:rPr>
              <w:t>dasar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statistik</w:t>
            </w:r>
            <w:proofErr w:type="spellEnd"/>
            <w:r w:rsidR="006C58A6" w:rsidRPr="006C58A6">
              <w:rPr>
                <w:lang w:val="en-ID" w:eastAsia="en-ID"/>
              </w:rPr>
              <w:t xml:space="preserve"> dan </w:t>
            </w:r>
            <w:proofErr w:type="spellStart"/>
            <w:r w:rsidR="006C58A6" w:rsidRPr="006C58A6">
              <w:rPr>
                <w:lang w:val="en-ID" w:eastAsia="en-ID"/>
              </w:rPr>
              <w:t>analisis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kualitatif</w:t>
            </w:r>
            <w:proofErr w:type="spellEnd"/>
            <w:r w:rsidR="006C58A6" w:rsidRPr="006C58A6">
              <w:rPr>
                <w:lang w:val="en-ID" w:eastAsia="en-ID"/>
              </w:rPr>
              <w:t>.</w:t>
            </w:r>
          </w:p>
        </w:tc>
      </w:tr>
      <w:tr w:rsidR="007B7ADB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06305846" w:rsidR="007B7ADB" w:rsidRPr="006C58A6" w:rsidRDefault="00764E4F" w:rsidP="006F64FA">
            <w:pPr>
              <w:autoSpaceDE/>
              <w:autoSpaceDN/>
              <w:jc w:val="both"/>
            </w:pPr>
            <w:proofErr w:type="spellStart"/>
            <w:r w:rsidRPr="006C58A6">
              <w:t>Mahasiswa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memiliki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kemampuan</w:t>
            </w:r>
            <w:proofErr w:type="spellEnd"/>
            <w:r w:rsidRPr="006C58A6">
              <w:t xml:space="preserve"> untuk </w:t>
            </w:r>
            <w:proofErr w:type="spellStart"/>
            <w:r w:rsidRPr="006C58A6">
              <w:t>melakukan</w:t>
            </w:r>
            <w:proofErr w:type="spellEnd"/>
            <w:r w:rsidRPr="006C58A6">
              <w:t xml:space="preserve"> </w:t>
            </w:r>
            <w:proofErr w:type="spellStart"/>
            <w:r w:rsidRPr="006C58A6">
              <w:t>pencegahan</w:t>
            </w:r>
            <w:proofErr w:type="spellEnd"/>
            <w:r w:rsidRPr="006C58A6">
              <w:t xml:space="preserve"> dan</w:t>
            </w:r>
            <w:r w:rsidR="006F64FA" w:rsidRPr="006C58A6">
              <w:t xml:space="preserve"> </w:t>
            </w:r>
            <w:proofErr w:type="spellStart"/>
            <w:r w:rsidRPr="006C58A6">
              <w:t>memperbaiki</w:t>
            </w:r>
            <w:proofErr w:type="spellEnd"/>
            <w:r w:rsidRPr="006C58A6"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Isu-isu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etis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dalam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engumpulan</w:t>
            </w:r>
            <w:proofErr w:type="spellEnd"/>
            <w:r w:rsidR="006C58A6" w:rsidRPr="006C58A6">
              <w:rPr>
                <w:lang w:val="en-ID" w:eastAsia="en-ID"/>
              </w:rPr>
              <w:t xml:space="preserve"> dan </w:t>
            </w:r>
            <w:proofErr w:type="spellStart"/>
            <w:r w:rsidR="006C58A6" w:rsidRPr="006C58A6">
              <w:rPr>
                <w:lang w:val="en-ID" w:eastAsia="en-ID"/>
              </w:rPr>
              <w:t>penggunaan</w:t>
            </w:r>
            <w:proofErr w:type="spellEnd"/>
            <w:r w:rsidR="006C58A6" w:rsidRPr="006C58A6">
              <w:rPr>
                <w:lang w:val="en-ID" w:eastAsia="en-ID"/>
              </w:rPr>
              <w:t xml:space="preserve"> data.</w:t>
            </w:r>
          </w:p>
        </w:tc>
      </w:tr>
      <w:tr w:rsidR="007B7ADB" w:rsidRPr="006C58A6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2AA2319D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0E8E01EA" w14:textId="17866F53" w:rsidR="007B7ADB" w:rsidRPr="006C58A6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6C58A6">
              <w:rPr>
                <w:lang w:val="fi-FI"/>
              </w:rPr>
              <w:t>Mahasiswa memiliki kemampuan untuk melakukan analisa data dan</w:t>
            </w:r>
            <w:r w:rsidR="006F64FA" w:rsidRPr="006C58A6">
              <w:rPr>
                <w:lang w:val="fi-FI"/>
              </w:rPr>
              <w:t xml:space="preserve"> </w:t>
            </w:r>
            <w:r w:rsidRPr="006C58A6">
              <w:rPr>
                <w:lang w:val="fi-FI"/>
              </w:rPr>
              <w:t>mengintepretasikan hasil.</w:t>
            </w:r>
          </w:p>
        </w:tc>
      </w:tr>
      <w:tr w:rsidR="007B7ADB" w:rsidRPr="006C58A6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207BE678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39F89867" w14:textId="7FD62B6A" w:rsidR="007B7ADB" w:rsidRPr="006C58A6" w:rsidRDefault="00764E4F" w:rsidP="006F64FA">
            <w:pPr>
              <w:jc w:val="both"/>
              <w:rPr>
                <w:bCs/>
                <w:noProof/>
                <w:lang w:eastAsia="id-ID"/>
              </w:rPr>
            </w:pPr>
            <w:r w:rsidRPr="006C58A6">
              <w:rPr>
                <w:bCs/>
                <w:noProof/>
                <w:lang w:eastAsia="id-ID"/>
              </w:rPr>
              <w:t>Mahasiswa memiliki kemampuan untuk melakukan identifikasi tujuan,</w:t>
            </w:r>
            <w:r w:rsidR="006F64FA" w:rsidRPr="006C58A6">
              <w:rPr>
                <w:bCs/>
                <w:noProof/>
                <w:lang w:eastAsia="id-ID"/>
              </w:rPr>
              <w:t xml:space="preserve"> </w:t>
            </w:r>
            <w:r w:rsidRPr="006C58A6">
              <w:rPr>
                <w:bCs/>
                <w:noProof/>
                <w:lang w:eastAsia="id-ID"/>
              </w:rPr>
              <w:t xml:space="preserve">pengguna </w:t>
            </w:r>
            <w:proofErr w:type="spellStart"/>
            <w:r w:rsidR="006C58A6" w:rsidRPr="006C58A6">
              <w:rPr>
                <w:lang w:val="en-ID" w:eastAsia="en-ID"/>
              </w:rPr>
              <w:t>Aplikasi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nyata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dari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metode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engumpulan</w:t>
            </w:r>
            <w:proofErr w:type="spellEnd"/>
            <w:r w:rsidR="006C58A6" w:rsidRPr="006C58A6">
              <w:rPr>
                <w:lang w:val="en-ID" w:eastAsia="en-ID"/>
              </w:rPr>
              <w:t xml:space="preserve"> data </w:t>
            </w:r>
            <w:proofErr w:type="spellStart"/>
            <w:r w:rsidR="006C58A6" w:rsidRPr="006C58A6">
              <w:rPr>
                <w:lang w:val="en-ID" w:eastAsia="en-ID"/>
              </w:rPr>
              <w:t>dalam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berbagai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bidang</w:t>
            </w:r>
            <w:proofErr w:type="spellEnd"/>
            <w:r w:rsidR="006C58A6" w:rsidRPr="006C58A6">
              <w:rPr>
                <w:lang w:val="en-ID" w:eastAsia="en-ID"/>
              </w:rPr>
              <w:t xml:space="preserve"> </w:t>
            </w:r>
            <w:proofErr w:type="spellStart"/>
            <w:r w:rsidR="006C58A6" w:rsidRPr="006C58A6">
              <w:rPr>
                <w:lang w:val="en-ID" w:eastAsia="en-ID"/>
              </w:rPr>
              <w:t>penelitian</w:t>
            </w:r>
            <w:proofErr w:type="spellEnd"/>
            <w:r w:rsidR="006C58A6" w:rsidRPr="006C58A6">
              <w:rPr>
                <w:lang w:val="en-ID" w:eastAsia="en-ID"/>
              </w:rPr>
              <w:t>.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6C58A6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6C58A6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142B2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9142B2" w:rsidRPr="00C4015D" w:rsidRDefault="009142B2" w:rsidP="009142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45C203EA" w:rsidR="009142B2" w:rsidRPr="006C58A6" w:rsidRDefault="006C58A6" w:rsidP="006D731F">
            <w:pPr>
              <w:autoSpaceDE/>
              <w:autoSpaceDN/>
              <w:jc w:val="both"/>
              <w:rPr>
                <w:noProof/>
                <w:lang w:val="en-ID"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Teknik </w:t>
            </w:r>
            <w:proofErr w:type="spellStart"/>
            <w:r>
              <w:t>Pengumpulan</w:t>
            </w:r>
            <w:proofErr w:type="spellEnd"/>
            <w:r>
              <w:t xml:space="preserve"> Data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untuk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dan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strategi dan </w:t>
            </w:r>
            <w:proofErr w:type="spellStart"/>
            <w:r>
              <w:t>al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kuantitatif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>.</w:t>
            </w:r>
          </w:p>
        </w:tc>
      </w:tr>
      <w:tr w:rsidR="009142B2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9142B2" w:rsidRPr="00137067" w:rsidRDefault="009142B2" w:rsidP="009142B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738DF759" w14:textId="28C31C95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1.</w:t>
            </w:r>
            <w:r w:rsidRPr="006C58A6">
              <w:rPr>
                <w:lang w:val="en-ID" w:eastAsia="en-ID"/>
              </w:rPr>
              <w:t xml:space="preserve">Metodologi </w:t>
            </w:r>
            <w:proofErr w:type="spellStart"/>
            <w:r w:rsidRPr="006C58A6">
              <w:rPr>
                <w:lang w:val="en-ID" w:eastAsia="en-ID"/>
              </w:rPr>
              <w:t>Penelitian</w:t>
            </w:r>
            <w:proofErr w:type="spellEnd"/>
            <w:r w:rsidRPr="006C58A6">
              <w:rPr>
                <w:lang w:val="en-ID" w:eastAsia="en-ID"/>
              </w:rPr>
              <w:t xml:space="preserve">: </w:t>
            </w:r>
          </w:p>
          <w:p w14:paraId="28571429" w14:textId="042E64A4" w:rsidR="006D731F" w:rsidRPr="006C58A6" w:rsidRDefault="006D731F" w:rsidP="006D731F">
            <w:pPr>
              <w:autoSpaceDE/>
              <w:autoSpaceDN/>
              <w:rPr>
                <w:lang w:val="fi-FI" w:eastAsia="en-ID"/>
              </w:rPr>
            </w:pPr>
            <w:r w:rsidRPr="006C58A6">
              <w:rPr>
                <w:rFonts w:hAnsi="Symbol"/>
                <w:lang w:val="fi-FI" w:eastAsia="en-ID"/>
              </w:rPr>
              <w:t>2.</w:t>
            </w:r>
            <w:r w:rsidRPr="006C58A6">
              <w:rPr>
                <w:lang w:val="fi-FI" w:eastAsia="en-ID"/>
              </w:rPr>
              <w:t xml:space="preserve">Teknik Survei: </w:t>
            </w:r>
          </w:p>
          <w:p w14:paraId="2FAD2211" w14:textId="65F97A56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3.</w:t>
            </w:r>
            <w:r w:rsidRPr="006C58A6">
              <w:rPr>
                <w:lang w:val="en-ID" w:eastAsia="en-ID"/>
              </w:rPr>
              <w:t xml:space="preserve">Wawancara dan </w:t>
            </w:r>
            <w:proofErr w:type="spellStart"/>
            <w:r w:rsidRPr="006C58A6">
              <w:rPr>
                <w:lang w:val="en-ID" w:eastAsia="en-ID"/>
              </w:rPr>
              <w:t>Observasi</w:t>
            </w:r>
            <w:proofErr w:type="spellEnd"/>
            <w:r w:rsidRPr="006C58A6">
              <w:rPr>
                <w:lang w:val="en-ID" w:eastAsia="en-ID"/>
              </w:rPr>
              <w:t xml:space="preserve">: </w:t>
            </w:r>
          </w:p>
          <w:p w14:paraId="2000B05B" w14:textId="55636678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4.</w:t>
            </w:r>
            <w:r w:rsidRPr="006C58A6">
              <w:rPr>
                <w:lang w:val="en-ID" w:eastAsia="en-ID"/>
              </w:rPr>
              <w:t xml:space="preserve">Eksperimen: </w:t>
            </w:r>
          </w:p>
          <w:p w14:paraId="557A6627" w14:textId="3A02701F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5.</w:t>
            </w:r>
            <w:r w:rsidRPr="006C58A6">
              <w:rPr>
                <w:lang w:val="en-ID" w:eastAsia="en-ID"/>
              </w:rPr>
              <w:t xml:space="preserve">Pengolahan Data: </w:t>
            </w:r>
          </w:p>
          <w:p w14:paraId="53ADD0DD" w14:textId="1F8DBC2B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6.</w:t>
            </w:r>
            <w:r w:rsidRPr="006C58A6">
              <w:rPr>
                <w:lang w:val="en-ID" w:eastAsia="en-ID"/>
              </w:rPr>
              <w:t xml:space="preserve">Analisis Data: </w:t>
            </w:r>
          </w:p>
          <w:p w14:paraId="4E32A14D" w14:textId="5EB72820" w:rsidR="006D731F" w:rsidRPr="006C58A6" w:rsidRDefault="006D731F" w:rsidP="006D731F">
            <w:pPr>
              <w:autoSpaceDE/>
              <w:autoSpaceDN/>
              <w:rPr>
                <w:lang w:val="en-ID" w:eastAsia="en-ID"/>
              </w:rPr>
            </w:pPr>
            <w:r w:rsidRPr="006C58A6">
              <w:rPr>
                <w:rFonts w:hAnsi="Symbol"/>
                <w:lang w:val="en-ID" w:eastAsia="en-ID"/>
              </w:rPr>
              <w:t>7.</w:t>
            </w:r>
            <w:r w:rsidRPr="006C58A6">
              <w:rPr>
                <w:lang w:val="en-ID" w:eastAsia="en-ID"/>
              </w:rPr>
              <w:t xml:space="preserve">Etika </w:t>
            </w:r>
            <w:proofErr w:type="spellStart"/>
            <w:r w:rsidRPr="006C58A6">
              <w:rPr>
                <w:lang w:val="en-ID" w:eastAsia="en-ID"/>
              </w:rPr>
              <w:t>Penelitian</w:t>
            </w:r>
            <w:proofErr w:type="spellEnd"/>
            <w:r w:rsidRPr="006C58A6">
              <w:rPr>
                <w:lang w:val="en-ID" w:eastAsia="en-ID"/>
              </w:rPr>
              <w:t xml:space="preserve">: </w:t>
            </w:r>
          </w:p>
          <w:p w14:paraId="2196A648" w14:textId="7BD2FD54" w:rsidR="009142B2" w:rsidRPr="009142B2" w:rsidRDefault="006D731F" w:rsidP="006D731F">
            <w:p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r w:rsidRPr="006C58A6">
              <w:rPr>
                <w:rFonts w:hAnsi="Symbol"/>
                <w:lang w:val="en-ID" w:eastAsia="en-ID"/>
              </w:rPr>
              <w:t>8.</w:t>
            </w:r>
            <w:r w:rsidRPr="006C58A6">
              <w:rPr>
                <w:lang w:val="en-ID" w:eastAsia="en-ID"/>
              </w:rPr>
              <w:t xml:space="preserve">Studi Kasus: 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B7ADB" w:rsidRPr="007B7ADB" w:rsidRDefault="007B7AD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202EF739" w:rsidR="007B7ADB" w:rsidRPr="00B17A09" w:rsidRDefault="00764E4F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smau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Husna RS, MT</w:t>
            </w: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142B2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9142B2" w:rsidRPr="00C4015D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758BFE9A" w:rsidR="009142B2" w:rsidRPr="005F40D5" w:rsidRDefault="009142B2" w:rsidP="009142B2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Definisi, pentingnya pengumpulan data dalam peneliti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3B2C628E" w:rsidR="009142B2" w:rsidRPr="00AA67A1" w:rsidRDefault="00AA67A1" w:rsidP="009142B2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pentingnya pengumpulan data dalam peneliti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9142B2" w:rsidRPr="009B53D7" w:rsidRDefault="009142B2" w:rsidP="009142B2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9142B2" w:rsidRPr="009B53D7" w:rsidRDefault="009142B2" w:rsidP="009142B2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9142B2" w:rsidRPr="009B53D7" w:rsidRDefault="009142B2" w:rsidP="009142B2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9142B2" w:rsidRPr="009B53D7" w:rsidRDefault="009142B2" w:rsidP="009142B2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9142B2" w:rsidRPr="005F40D5" w:rsidRDefault="009142B2" w:rsidP="009142B2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739CE2D6" w14:textId="77777777" w:rsidR="009142B2" w:rsidRPr="005F40D5" w:rsidRDefault="009142B2" w:rsidP="009142B2">
            <w:pPr>
              <w:rPr>
                <w:bCs/>
              </w:rPr>
            </w:pPr>
          </w:p>
          <w:p w14:paraId="03C592B2" w14:textId="2DA88135" w:rsidR="009142B2" w:rsidRPr="005F40D5" w:rsidRDefault="009142B2" w:rsidP="009142B2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8DDFAAB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6D9ADB6A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BBA1D45" w14:textId="52EC3E7E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lastRenderedPageBreak/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24B9AE6C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en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142B2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9142B2" w:rsidRPr="00C4015D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0C511CEE" w:rsidR="009142B2" w:rsidRPr="005F40D5" w:rsidRDefault="009142B2" w:rsidP="009142B2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Desain kusioner, skala pengukuran, sampling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1B106FD4" w:rsidR="009142B2" w:rsidRPr="006C58A6" w:rsidRDefault="00AA67A1" w:rsidP="00AA67A1">
            <w:pPr>
              <w:rPr>
                <w:bCs/>
                <w:lang w:val="fi-FI" w:eastAsia="id-ID"/>
              </w:rPr>
            </w:pPr>
            <w:r w:rsidRPr="006C58A6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id-ID" w:eastAsia="id-ID"/>
              </w:rPr>
              <w:t>Desain kusioner, skala pengukuran, sampling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B53F93D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0F8D7A32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1958C55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9142B2" w:rsidRPr="00A73EBD" w:rsidRDefault="009142B2" w:rsidP="009142B2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B5F88EA" w:rsidR="009142B2" w:rsidRPr="00A73EBD" w:rsidRDefault="009142B2" w:rsidP="009142B2">
            <w:pPr>
              <w:rPr>
                <w:lang w:eastAsia="id-ID"/>
              </w:rPr>
            </w:pPr>
            <w:r>
              <w:rPr>
                <w:lang w:eastAsia="id-ID"/>
              </w:rPr>
              <w:t>Metode Survey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142B2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9142B2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7E64636E" w:rsidR="009142B2" w:rsidRPr="005F40D5" w:rsidRDefault="009142B2" w:rsidP="009142B2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Teknik wawancara, struktur pertanya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43B55E61" w:rsidR="009142B2" w:rsidRPr="00AA67A1" w:rsidRDefault="00AA67A1" w:rsidP="009142B2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Teknik </w:t>
            </w:r>
            <w:proofErr w:type="spellStart"/>
            <w:r>
              <w:rPr>
                <w:rFonts w:ascii="Calibri" w:hAnsi="Calibri"/>
                <w:bCs/>
              </w:rPr>
              <w:t>wawancara</w:t>
            </w:r>
            <w:proofErr w:type="spell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struktur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pertanyaan</w:t>
            </w:r>
            <w:proofErr w:type="spellEnd"/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9142B2" w:rsidRPr="009B53D7" w:rsidRDefault="009142B2" w:rsidP="009142B2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9142B2" w:rsidRPr="005F40D5" w:rsidRDefault="009142B2" w:rsidP="006C58A6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7FD3553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77F3B0AD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106C948E" w14:textId="57D081C2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7EC9FC9C" w:rsidR="009142B2" w:rsidRPr="00A73EBD" w:rsidRDefault="009142B2" w:rsidP="009142B2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Metode </w:t>
            </w:r>
            <w:proofErr w:type="spellStart"/>
            <w:r>
              <w:rPr>
                <w:lang w:eastAsia="id-ID"/>
              </w:rPr>
              <w:t>Wawancara</w:t>
            </w:r>
            <w:proofErr w:type="spellEnd"/>
          </w:p>
          <w:p w14:paraId="19344479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24D5FCE1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B193CAF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7C615827" w14:textId="383FB16B" w:rsidR="009142B2" w:rsidRPr="00A73EBD" w:rsidRDefault="009142B2" w:rsidP="009142B2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142B2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9142B2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50C3C923" w:rsidR="009142B2" w:rsidRPr="005F40D5" w:rsidRDefault="009142B2" w:rsidP="009142B2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Teknik observasi, jenis observ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2942B776" w:rsidR="009142B2" w:rsidRPr="00AA67A1" w:rsidRDefault="00AA67A1" w:rsidP="009142B2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Teknik </w:t>
            </w:r>
            <w:proofErr w:type="spellStart"/>
            <w:r>
              <w:rPr>
                <w:rFonts w:ascii="Calibri" w:hAnsi="Calibri"/>
                <w:bCs/>
              </w:rPr>
              <w:t>observasi</w:t>
            </w:r>
            <w:proofErr w:type="spell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jenis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observas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7D011EE0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D8A380C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5A94F2A8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1F2E101E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852FF25" w14:textId="77777777" w:rsidR="009142B2" w:rsidRPr="00A73EBD" w:rsidRDefault="009142B2" w:rsidP="009142B2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52D16C1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0F7C2036" w:rsidR="009142B2" w:rsidRPr="00A73EBD" w:rsidRDefault="009142B2" w:rsidP="009142B2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Metode </w:t>
            </w:r>
            <w:proofErr w:type="spellStart"/>
            <w:r>
              <w:rPr>
                <w:lang w:eastAsia="id-ID"/>
              </w:rPr>
              <w:t>Observ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42B2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9142B2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76343F90" w:rsidR="009142B2" w:rsidRPr="006C58A6" w:rsidRDefault="009142B2" w:rsidP="009142B2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 w:rsidRPr="006C58A6">
              <w:rPr>
                <w:bCs/>
                <w:lang w:eastAsia="id-ID"/>
              </w:rPr>
              <w:t>Sumber</w:t>
            </w:r>
            <w:proofErr w:type="spellEnd"/>
            <w:r w:rsidRPr="006C58A6">
              <w:rPr>
                <w:bCs/>
                <w:lang w:eastAsia="id-ID"/>
              </w:rPr>
              <w:t xml:space="preserve"> data </w:t>
            </w:r>
            <w:proofErr w:type="spellStart"/>
            <w:r w:rsidRPr="006C58A6">
              <w:rPr>
                <w:bCs/>
                <w:lang w:eastAsia="id-ID"/>
              </w:rPr>
              <w:t>sekunder</w:t>
            </w:r>
            <w:proofErr w:type="spellEnd"/>
            <w:r w:rsidRPr="006C58A6">
              <w:rPr>
                <w:bCs/>
                <w:lang w:eastAsia="id-ID"/>
              </w:rPr>
              <w:t xml:space="preserve">, </w:t>
            </w:r>
            <w:proofErr w:type="spellStart"/>
            <w:r w:rsidRPr="006C58A6">
              <w:rPr>
                <w:bCs/>
                <w:lang w:eastAsia="id-ID"/>
              </w:rPr>
              <w:t>teknik</w:t>
            </w:r>
            <w:proofErr w:type="spellEnd"/>
            <w:r w:rsidRPr="006C58A6">
              <w:rPr>
                <w:bCs/>
                <w:lang w:eastAsia="id-ID"/>
              </w:rPr>
              <w:t xml:space="preserve"> </w:t>
            </w:r>
            <w:proofErr w:type="spellStart"/>
            <w:r w:rsidRPr="006C58A6">
              <w:rPr>
                <w:bCs/>
                <w:lang w:eastAsia="id-ID"/>
              </w:rPr>
              <w:t>pengumpulan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7E664A3C" w:rsidR="009142B2" w:rsidRPr="006C58A6" w:rsidRDefault="00AA67A1" w:rsidP="009142B2">
            <w:pPr>
              <w:rPr>
                <w:bCs/>
                <w:lang w:eastAsia="id-ID"/>
              </w:rPr>
            </w:pPr>
            <w:proofErr w:type="spellStart"/>
            <w:r w:rsidRPr="006C58A6">
              <w:rPr>
                <w:bCs/>
                <w:lang w:eastAsia="id-ID"/>
              </w:rPr>
              <w:t>Mahasiswa</w:t>
            </w:r>
            <w:proofErr w:type="spellEnd"/>
            <w:r w:rsidRPr="006C58A6">
              <w:rPr>
                <w:bCs/>
                <w:lang w:eastAsia="id-ID"/>
              </w:rPr>
              <w:t xml:space="preserve"> </w:t>
            </w:r>
            <w:proofErr w:type="spellStart"/>
            <w:r w:rsidRPr="006C58A6">
              <w:rPr>
                <w:bCs/>
                <w:lang w:eastAsia="id-ID"/>
              </w:rPr>
              <w:t>mampu</w:t>
            </w:r>
            <w:proofErr w:type="spellEnd"/>
            <w:r w:rsidRPr="006C58A6">
              <w:rPr>
                <w:bCs/>
                <w:lang w:eastAsia="id-ID"/>
              </w:rPr>
              <w:t xml:space="preserve"> </w:t>
            </w:r>
            <w:proofErr w:type="spellStart"/>
            <w:r w:rsidRPr="006C58A6">
              <w:rPr>
                <w:bCs/>
                <w:lang w:eastAsia="id-ID"/>
              </w:rPr>
              <w:t>memahami</w:t>
            </w:r>
            <w:proofErr w:type="spellEnd"/>
            <w:r w:rsidRPr="006C58A6">
              <w:rPr>
                <w:bCs/>
                <w:lang w:eastAsia="id-ID"/>
              </w:rPr>
              <w:t xml:space="preserve"> </w:t>
            </w:r>
            <w:proofErr w:type="spellStart"/>
            <w:r w:rsidRPr="006C58A6">
              <w:rPr>
                <w:bCs/>
                <w:lang w:eastAsia="id-ID"/>
              </w:rPr>
              <w:t>sumber</w:t>
            </w:r>
            <w:proofErr w:type="spellEnd"/>
            <w:r w:rsidRPr="006C58A6">
              <w:rPr>
                <w:bCs/>
                <w:lang w:eastAsia="id-ID"/>
              </w:rPr>
              <w:t xml:space="preserve"> data </w:t>
            </w:r>
            <w:proofErr w:type="spellStart"/>
            <w:r w:rsidRPr="006C58A6">
              <w:rPr>
                <w:bCs/>
                <w:lang w:eastAsia="id-ID"/>
              </w:rPr>
              <w:t>sekunder</w:t>
            </w:r>
            <w:proofErr w:type="spellEnd"/>
            <w:r w:rsidRPr="006C58A6">
              <w:rPr>
                <w:bCs/>
                <w:lang w:eastAsia="id-ID"/>
              </w:rPr>
              <w:t xml:space="preserve">, </w:t>
            </w:r>
            <w:proofErr w:type="spellStart"/>
            <w:r w:rsidRPr="006C58A6">
              <w:rPr>
                <w:bCs/>
                <w:lang w:eastAsia="id-ID"/>
              </w:rPr>
              <w:t>teknik</w:t>
            </w:r>
            <w:proofErr w:type="spellEnd"/>
            <w:r w:rsidRPr="006C58A6">
              <w:rPr>
                <w:bCs/>
                <w:lang w:eastAsia="id-ID"/>
              </w:rPr>
              <w:t xml:space="preserve"> </w:t>
            </w:r>
            <w:proofErr w:type="spellStart"/>
            <w:r w:rsidRPr="006C58A6">
              <w:rPr>
                <w:bCs/>
                <w:lang w:eastAsia="id-ID"/>
              </w:rPr>
              <w:t>pengumpulan</w:t>
            </w:r>
            <w:proofErr w:type="spellEnd"/>
            <w:r w:rsidRPr="006C58A6">
              <w:rPr>
                <w:bCs/>
                <w:lang w:eastAsia="id-ID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43A10FA4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DF32852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045EBDD7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7F1465C3" w14:textId="750EC6C4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639A1EF3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Sekunder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42B2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9142B2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0B539FED" w:rsidR="009142B2" w:rsidRPr="005F40D5" w:rsidRDefault="009142B2" w:rsidP="009142B2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Uji validitas, uji reliabilita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579AA423" w:rsidR="009142B2" w:rsidRPr="00AA67A1" w:rsidRDefault="00AA67A1" w:rsidP="009142B2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Uji </w:t>
            </w:r>
            <w:proofErr w:type="spellStart"/>
            <w:r>
              <w:rPr>
                <w:rFonts w:ascii="Calibri" w:hAnsi="Calibri"/>
                <w:bCs/>
              </w:rPr>
              <w:t>validitas</w:t>
            </w:r>
            <w:proofErr w:type="spellEnd"/>
            <w:r>
              <w:rPr>
                <w:rFonts w:ascii="Calibri" w:hAnsi="Calibri"/>
                <w:bCs/>
              </w:rPr>
              <w:t xml:space="preserve">, uji </w:t>
            </w:r>
            <w:proofErr w:type="spellStart"/>
            <w:r>
              <w:rPr>
                <w:rFonts w:ascii="Calibri" w:hAnsi="Calibri"/>
                <w:bCs/>
              </w:rPr>
              <w:t>reliabilitas</w:t>
            </w:r>
            <w:proofErr w:type="spellEnd"/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3D937B65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CF239FC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03A74F9E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4A6166C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5943AC0" w14:textId="77777777" w:rsidR="009142B2" w:rsidRPr="00A73EBD" w:rsidRDefault="009142B2" w:rsidP="009142B2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2B705A7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16129519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Validasi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Realibilitas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42B2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9142B2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4C65D9B5" w:rsidR="009142B2" w:rsidRPr="005F40D5" w:rsidRDefault="009142B2" w:rsidP="009142B2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Pengkodean data, penyimpanan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5568C979" w:rsidR="009142B2" w:rsidRPr="00AA67A1" w:rsidRDefault="00AA67A1" w:rsidP="009142B2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Pengkodean</w:t>
            </w:r>
            <w:proofErr w:type="spellEnd"/>
            <w:r>
              <w:rPr>
                <w:rFonts w:ascii="Calibri" w:hAnsi="Calibri"/>
                <w:bCs/>
              </w:rPr>
              <w:t xml:space="preserve"> data, </w:t>
            </w:r>
            <w:proofErr w:type="spellStart"/>
            <w:r>
              <w:rPr>
                <w:rFonts w:ascii="Calibri" w:hAnsi="Calibri"/>
                <w:bCs/>
              </w:rPr>
              <w:t>penyimpanan</w:t>
            </w:r>
            <w:proofErr w:type="spellEnd"/>
            <w:r>
              <w:rPr>
                <w:rFonts w:ascii="Calibri" w:hAnsi="Calibri"/>
                <w:bCs/>
              </w:rPr>
              <w:t xml:space="preserve"> data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0320D90A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9142B2" w:rsidRPr="005F40D5" w:rsidRDefault="009142B2" w:rsidP="009142B2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9142B2" w:rsidRPr="005F40D5" w:rsidRDefault="009142B2" w:rsidP="009142B2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B7D4B6B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20C333F5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50053031" w14:textId="4C265A30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lastRenderedPageBreak/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2E8BA6A5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9142B2" w:rsidRPr="007B7ADB" w:rsidRDefault="009142B2" w:rsidP="009142B2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9142B2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9142B2" w:rsidRPr="00C4015D" w:rsidRDefault="009142B2" w:rsidP="009142B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24C72EE" w14:textId="655450E8" w:rsidR="009142B2" w:rsidRPr="00AA67A1" w:rsidRDefault="00AA67A1" w:rsidP="00AA67A1">
            <w:pPr>
              <w:rPr>
                <w:bCs/>
                <w:lang w:val="id-ID" w:eastAsia="id-ID"/>
              </w:rPr>
            </w:pPr>
            <w:r w:rsidRPr="006C58A6">
              <w:rPr>
                <w:bCs/>
                <w:lang w:val="fi-FI" w:eastAsia="id-ID"/>
              </w:rPr>
              <w:t>1.</w:t>
            </w:r>
            <w:r w:rsidR="009142B2" w:rsidRPr="00AA67A1">
              <w:rPr>
                <w:bCs/>
                <w:lang w:val="id-ID" w:eastAsia="id-ID"/>
              </w:rPr>
              <w:t>Teknik pengolaan data kulaititatif dan kuantitatif</w:t>
            </w:r>
          </w:p>
          <w:p w14:paraId="158622D1" w14:textId="51C45229" w:rsidR="009142B2" w:rsidRPr="00AA67A1" w:rsidRDefault="00AA67A1" w:rsidP="00AA67A1">
            <w:pPr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2.</w:t>
            </w:r>
            <w:r w:rsidR="009142B2" w:rsidRPr="00AA67A1">
              <w:rPr>
                <w:bCs/>
                <w:lang w:val="id-ID" w:eastAsia="id-ID"/>
              </w:rPr>
              <w:t>Statistik, deskriptif, visualisasi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35AB555" w14:textId="77777777" w:rsidR="00AA67A1" w:rsidRPr="00AA67A1" w:rsidRDefault="00AA67A1" w:rsidP="00AA67A1">
            <w:pPr>
              <w:rPr>
                <w:bCs/>
                <w:lang w:val="id-ID" w:eastAsia="id-ID"/>
              </w:rPr>
            </w:pPr>
            <w:r w:rsidRPr="006C58A6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AA67A1">
              <w:rPr>
                <w:bCs/>
                <w:lang w:val="id-ID" w:eastAsia="id-ID"/>
              </w:rPr>
              <w:t>Teknik pengolaan data kulaititatif dan kuantitatif</w:t>
            </w:r>
          </w:p>
          <w:p w14:paraId="64DBA080" w14:textId="79EB6DF8" w:rsidR="009142B2" w:rsidRPr="00AA67A1" w:rsidRDefault="00AA67A1" w:rsidP="00AA67A1">
            <w:pPr>
              <w:autoSpaceDE/>
              <w:autoSpaceDN/>
              <w:rPr>
                <w:bCs/>
                <w:lang w:val="id-ID"/>
              </w:rPr>
            </w:pPr>
            <w:r>
              <w:rPr>
                <w:bCs/>
                <w:lang w:val="id-ID" w:eastAsia="id-ID"/>
              </w:rPr>
              <w:t>Statistik, deskriptif, visualisasi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9142B2" w:rsidRPr="005F40D5" w:rsidRDefault="009142B2" w:rsidP="009142B2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13F894F8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9142B2" w:rsidRPr="005F40D5" w:rsidRDefault="009142B2" w:rsidP="009142B2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50B64AF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71223FB3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9F2A3B9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9142B2" w:rsidRPr="00A73EBD" w:rsidRDefault="009142B2" w:rsidP="009142B2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0E4995C" w14:textId="77777777" w:rsidR="009142B2" w:rsidRDefault="009142B2" w:rsidP="009142B2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Teknik </w:t>
            </w:r>
            <w:proofErr w:type="spellStart"/>
            <w:r>
              <w:rPr>
                <w:lang w:eastAsia="id-ID"/>
              </w:rPr>
              <w:t>Pengolaan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1E16DE97" w14:textId="38BC0E48" w:rsidR="009142B2" w:rsidRPr="00A73EBD" w:rsidRDefault="009142B2" w:rsidP="009142B2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skriptif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9142B2" w:rsidRPr="007B7ADB" w:rsidRDefault="009142B2" w:rsidP="009142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142B2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9142B2" w:rsidRDefault="009142B2" w:rsidP="009142B2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F85942" w14:textId="64BCFC99" w:rsidR="009142B2" w:rsidRPr="00AA67A1" w:rsidRDefault="00AA67A1" w:rsidP="00AA67A1">
            <w:pPr>
              <w:rPr>
                <w:bCs/>
                <w:lang w:val="id-ID" w:eastAsia="id-ID"/>
              </w:rPr>
            </w:pPr>
            <w:r w:rsidRPr="006C58A6">
              <w:rPr>
                <w:bCs/>
                <w:lang w:val="fi-FI" w:eastAsia="id-ID"/>
              </w:rPr>
              <w:t>1.</w:t>
            </w:r>
            <w:r w:rsidR="009142B2" w:rsidRPr="00AA67A1">
              <w:rPr>
                <w:bCs/>
                <w:lang w:val="id-ID" w:eastAsia="id-ID"/>
              </w:rPr>
              <w:t>Etika penelitian, privasi dan kerahasiaan data</w:t>
            </w:r>
          </w:p>
          <w:p w14:paraId="1AC8AF2E" w14:textId="036416C7" w:rsidR="009142B2" w:rsidRPr="00AA67A1" w:rsidRDefault="00AA67A1" w:rsidP="00AA67A1">
            <w:pPr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2.</w:t>
            </w:r>
            <w:r w:rsidR="009142B2" w:rsidRPr="00AA67A1">
              <w:rPr>
                <w:bCs/>
                <w:lang w:val="id-ID" w:eastAsia="id-ID"/>
              </w:rPr>
              <w:t>Pengantar perangkat lunak survey dan analisis d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9C25AC" w14:textId="77777777" w:rsidR="00AA67A1" w:rsidRPr="00AA67A1" w:rsidRDefault="00AA67A1" w:rsidP="00AA67A1">
            <w:pPr>
              <w:rPr>
                <w:bCs/>
                <w:lang w:val="id-ID" w:eastAsia="id-ID"/>
              </w:rPr>
            </w:pPr>
            <w:r w:rsidRPr="006C58A6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6C58A6">
              <w:rPr>
                <w:bCs/>
                <w:lang w:val="fi-FI" w:eastAsia="id-ID"/>
              </w:rPr>
              <w:t>.</w:t>
            </w:r>
            <w:r w:rsidRPr="00AA67A1">
              <w:rPr>
                <w:bCs/>
                <w:lang w:val="id-ID" w:eastAsia="id-ID"/>
              </w:rPr>
              <w:t>Etika penelitian, privasi dan kerahasiaan data</w:t>
            </w:r>
          </w:p>
          <w:p w14:paraId="1FF53AED" w14:textId="01BBA19E" w:rsidR="009142B2" w:rsidRPr="00AA67A1" w:rsidRDefault="00AA67A1" w:rsidP="00AA67A1">
            <w:pPr>
              <w:autoSpaceDE/>
              <w:autoSpaceDN/>
              <w:rPr>
                <w:bCs/>
                <w:lang w:val="id-ID"/>
              </w:rPr>
            </w:pPr>
            <w:r w:rsidRPr="00AA67A1">
              <w:rPr>
                <w:bCs/>
                <w:lang w:val="id-ID" w:eastAsia="id-ID"/>
              </w:rPr>
              <w:t>Pengantar perangkat lunak survey dan analisis data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9142B2" w:rsidRPr="005F40D5" w:rsidRDefault="009142B2" w:rsidP="009142B2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41D7BDF9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9142B2" w:rsidRPr="005F40D5" w:rsidRDefault="009142B2" w:rsidP="009142B2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9142B2" w:rsidRPr="005F40D5" w:rsidRDefault="009142B2" w:rsidP="009142B2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ED0FE44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02B72BFB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481EF547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9142B2" w:rsidRPr="00A73EBD" w:rsidRDefault="009142B2" w:rsidP="009142B2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2E5213" w14:textId="77777777" w:rsidR="009142B2" w:rsidRDefault="009142B2" w:rsidP="009142B2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Etika Dalam </w:t>
            </w: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49CD8C60" w14:textId="1D3BEC61" w:rsidR="009142B2" w:rsidRPr="00A73EBD" w:rsidRDefault="009142B2" w:rsidP="009142B2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guna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nak</w:t>
            </w:r>
            <w:proofErr w:type="spellEnd"/>
            <w:r>
              <w:rPr>
                <w:lang w:eastAsia="id-ID"/>
              </w:rPr>
              <w:t xml:space="preserve"> untuk </w:t>
            </w: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9142B2" w:rsidRPr="007B7ADB" w:rsidRDefault="009142B2" w:rsidP="009142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142B2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9142B2" w:rsidRDefault="009142B2" w:rsidP="009142B2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2D1C479B" w:rsidR="009142B2" w:rsidRPr="005F40D5" w:rsidRDefault="009142B2" w:rsidP="009142B2">
            <w:pPr>
              <w:autoSpaceDE/>
              <w:autoSpaceDN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5A836DC5" w:rsidR="009142B2" w:rsidRPr="006C58A6" w:rsidRDefault="00AA67A1" w:rsidP="009142B2">
            <w:pPr>
              <w:autoSpaceDE/>
              <w:autoSpaceDN/>
              <w:rPr>
                <w:bCs/>
                <w:lang w:val="fi-FI"/>
              </w:rPr>
            </w:pPr>
            <w:r w:rsidRPr="006C58A6">
              <w:rPr>
                <w:rFonts w:ascii="Calibri" w:hAnsi="Calibri"/>
                <w:bCs/>
                <w:lang w:val="fi-FI"/>
              </w:rPr>
              <w:t>Mahasiswa mampu mamahami Analisis studi kasus nyata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9142B2" w:rsidRPr="005F40D5" w:rsidRDefault="009142B2" w:rsidP="009142B2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9142B2" w:rsidRPr="005F40D5" w:rsidRDefault="009142B2" w:rsidP="009142B2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2C95A331" w14:textId="77777777" w:rsidR="009142B2" w:rsidRPr="005F40D5" w:rsidRDefault="009142B2" w:rsidP="009142B2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9142B2" w:rsidRPr="005F40D5" w:rsidRDefault="009142B2" w:rsidP="009142B2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9142B2" w:rsidRPr="005F40D5" w:rsidRDefault="009142B2" w:rsidP="009142B2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A55519E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0628E2C8" w14:textId="77777777" w:rsidR="009142B2" w:rsidRPr="00A73EBD" w:rsidRDefault="009142B2" w:rsidP="009142B2">
            <w:pPr>
              <w:rPr>
                <w:lang w:eastAsia="id-ID"/>
              </w:rPr>
            </w:pPr>
          </w:p>
          <w:p w14:paraId="6990D7F6" w14:textId="77777777" w:rsidR="009142B2" w:rsidRPr="00A73EBD" w:rsidRDefault="009142B2" w:rsidP="009142B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6BDC7E1D" w14:textId="77777777" w:rsidR="009142B2" w:rsidRPr="00A73EBD" w:rsidRDefault="009142B2" w:rsidP="009142B2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9142B2" w:rsidRPr="00A73EBD" w:rsidRDefault="009142B2" w:rsidP="009142B2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1B0C79DA" w:rsidR="009142B2" w:rsidRPr="00A73EBD" w:rsidRDefault="009142B2" w:rsidP="009142B2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Studi </w:t>
            </w:r>
            <w:proofErr w:type="spellStart"/>
            <w:r>
              <w:rPr>
                <w:lang w:eastAsia="id-ID"/>
              </w:rPr>
              <w:t>kasus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9142B2" w:rsidRPr="007B7ADB" w:rsidRDefault="009142B2" w:rsidP="009142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4949E22A" w:rsidR="00A73EBD" w:rsidRPr="005F40D5" w:rsidRDefault="00011DC2" w:rsidP="00A73EBD">
            <w:pPr>
              <w:autoSpaceDE/>
              <w:autoSpaceDN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21EDD8B0" w:rsidR="00A73EBD" w:rsidRPr="003E15A2" w:rsidRDefault="003E15A2" w:rsidP="005F40D5">
            <w:pPr>
              <w:autoSpaceDE/>
              <w:autoSpaceDN/>
              <w:rPr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presentasikan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hasil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proyek</w:t>
            </w:r>
            <w:proofErr w:type="spellEnd"/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6FFEDB4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5F40D5" w:rsidRPr="005F40D5" w:rsidRDefault="005F40D5" w:rsidP="005F40D5"/>
          <w:p w14:paraId="47FCFA8B" w14:textId="77777777" w:rsidR="005F40D5" w:rsidRPr="005F40D5" w:rsidRDefault="005F40D5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438B646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EB55B3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6E7856BE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A73EBD" w:rsidRPr="00A73EBD" w:rsidRDefault="00A73EBD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7C912F81" w:rsidR="00A73EBD" w:rsidRPr="00A73EBD" w:rsidRDefault="00011DC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0632C46E" w14:textId="77777777" w:rsidR="00284A68" w:rsidRPr="0011187D" w:rsidRDefault="00284A68" w:rsidP="006C58A6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5D5A" w14:textId="77777777" w:rsidR="00AB2CAF" w:rsidRDefault="00AB2CAF">
      <w:r>
        <w:separator/>
      </w:r>
    </w:p>
  </w:endnote>
  <w:endnote w:type="continuationSeparator" w:id="0">
    <w:p w14:paraId="2B44107D" w14:textId="77777777" w:rsidR="00AB2CAF" w:rsidRDefault="00AB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6D6B8" w14:textId="77777777" w:rsidR="00AB2CAF" w:rsidRDefault="00AB2CAF">
      <w:r>
        <w:separator/>
      </w:r>
    </w:p>
  </w:footnote>
  <w:footnote w:type="continuationSeparator" w:id="0">
    <w:p w14:paraId="039301AB" w14:textId="77777777" w:rsidR="00AB2CAF" w:rsidRDefault="00AB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6356"/>
    <w:multiLevelType w:val="hybridMultilevel"/>
    <w:tmpl w:val="5B369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F76"/>
    <w:multiLevelType w:val="hybridMultilevel"/>
    <w:tmpl w:val="52AAC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2815"/>
    <w:multiLevelType w:val="hybridMultilevel"/>
    <w:tmpl w:val="A9CC6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F253E"/>
    <w:multiLevelType w:val="hybridMultilevel"/>
    <w:tmpl w:val="FE0CC200"/>
    <w:lvl w:ilvl="0" w:tplc="351CE7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16938">
    <w:abstractNumId w:val="8"/>
  </w:num>
  <w:num w:numId="2" w16cid:durableId="1268083005">
    <w:abstractNumId w:val="15"/>
  </w:num>
  <w:num w:numId="3" w16cid:durableId="1621642336">
    <w:abstractNumId w:val="10"/>
  </w:num>
  <w:num w:numId="4" w16cid:durableId="22639078">
    <w:abstractNumId w:val="14"/>
  </w:num>
  <w:num w:numId="5" w16cid:durableId="1233658495">
    <w:abstractNumId w:val="1"/>
  </w:num>
  <w:num w:numId="6" w16cid:durableId="948044562">
    <w:abstractNumId w:val="13"/>
  </w:num>
  <w:num w:numId="7" w16cid:durableId="1308170226">
    <w:abstractNumId w:val="5"/>
  </w:num>
  <w:num w:numId="8" w16cid:durableId="1160730265">
    <w:abstractNumId w:val="12"/>
  </w:num>
  <w:num w:numId="9" w16cid:durableId="1552812718">
    <w:abstractNumId w:val="7"/>
  </w:num>
  <w:num w:numId="10" w16cid:durableId="713234778">
    <w:abstractNumId w:val="17"/>
  </w:num>
  <w:num w:numId="11" w16cid:durableId="1232036330">
    <w:abstractNumId w:val="11"/>
  </w:num>
  <w:num w:numId="12" w16cid:durableId="1468628456">
    <w:abstractNumId w:val="6"/>
  </w:num>
  <w:num w:numId="13" w16cid:durableId="666790174">
    <w:abstractNumId w:val="4"/>
  </w:num>
  <w:num w:numId="14" w16cid:durableId="864750797">
    <w:abstractNumId w:val="0"/>
  </w:num>
  <w:num w:numId="15" w16cid:durableId="890076570">
    <w:abstractNumId w:val="9"/>
  </w:num>
  <w:num w:numId="16" w16cid:durableId="533036380">
    <w:abstractNumId w:val="16"/>
  </w:num>
  <w:num w:numId="17" w16cid:durableId="932830">
    <w:abstractNumId w:val="3"/>
  </w:num>
  <w:num w:numId="18" w16cid:durableId="128407487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1DC2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96C3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86A35"/>
    <w:rsid w:val="00292140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5A2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2D9B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C58A6"/>
    <w:rsid w:val="006D731F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0277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2A2B"/>
    <w:rsid w:val="008D634E"/>
    <w:rsid w:val="008E0AB3"/>
    <w:rsid w:val="008F6DEE"/>
    <w:rsid w:val="009037E8"/>
    <w:rsid w:val="009066E0"/>
    <w:rsid w:val="00910AA6"/>
    <w:rsid w:val="00912C16"/>
    <w:rsid w:val="009142B2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67A1"/>
    <w:rsid w:val="00AA771C"/>
    <w:rsid w:val="00AB2CAF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B72A7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6D7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775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7</cp:revision>
  <cp:lastPrinted>2000-08-06T21:38:00Z</cp:lastPrinted>
  <dcterms:created xsi:type="dcterms:W3CDTF">2024-06-30T12:29:00Z</dcterms:created>
  <dcterms:modified xsi:type="dcterms:W3CDTF">2024-07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